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A15CA3E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22D3088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21B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8A04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界岭镇鑫成电器厂</w:t>
            </w:r>
          </w:p>
        </w:tc>
      </w:tr>
      <w:tr w14:paraId="745A055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5DC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F0F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室内加热器</w:t>
            </w:r>
          </w:p>
        </w:tc>
      </w:tr>
      <w:tr w14:paraId="59F51B8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3D6C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C78D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钻馨</w:t>
            </w:r>
          </w:p>
        </w:tc>
      </w:tr>
      <w:tr w14:paraId="74A8306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6AC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3F2C">
            <w:pPr>
              <w:widowControl/>
              <w:spacing w:line="594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台</w:t>
            </w:r>
          </w:p>
        </w:tc>
      </w:tr>
      <w:tr w14:paraId="1713C0A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78C4F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661D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XC-01</w:t>
            </w:r>
          </w:p>
        </w:tc>
      </w:tr>
      <w:tr w14:paraId="00DCC86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A2D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5B7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5年12月01日</w:t>
            </w:r>
          </w:p>
        </w:tc>
      </w:tr>
      <w:tr w14:paraId="5142317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3B6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0F93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4D42F6E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327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36A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bookmarkStart w:id="0" w:name="_GoBack"/>
            <w:r>
              <w:rPr>
                <w:rFonts w:hint="eastAsia" w:ascii="仿宋" w:hAnsi="仿宋" w:eastAsia="仿宋" w:cs="方正仿宋简体"/>
                <w:sz w:val="32"/>
                <w:szCs w:val="28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440690</wp:posOffset>
                  </wp:positionV>
                  <wp:extent cx="3008630" cy="2748915"/>
                  <wp:effectExtent l="0" t="0" r="1270" b="13335"/>
                  <wp:wrapNone/>
                  <wp:docPr id="1" name="图片 1" descr="产品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产品图片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30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14:paraId="6FD86A9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556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B37AB">
            <w:pPr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产品的非正常工作,结构,接地措施项目不符合GB4706.1-2005、GB4706.23-2007标准。</w:t>
            </w:r>
          </w:p>
        </w:tc>
      </w:tr>
      <w:tr w14:paraId="0DD5F8C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5225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1A15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存在触电的风险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07C8F33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FAC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D2713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5DEF4AF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F6E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318C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059B36F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9F1F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B80F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邵东市界岭镇鑫成电器厂</w:t>
            </w:r>
          </w:p>
        </w:tc>
      </w:tr>
      <w:tr w14:paraId="3975EF8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551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E6E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32"/>
              </w:rPr>
              <w:t>13874408758</w:t>
            </w:r>
          </w:p>
        </w:tc>
      </w:tr>
      <w:tr w14:paraId="3E317B5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1402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4919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6月10日至12月30日</w:t>
            </w:r>
          </w:p>
        </w:tc>
      </w:tr>
      <w:tr w14:paraId="2EFC3DB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979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9EC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1E4739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905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F19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召回技术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7BD9E23C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165C8A0B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06B9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761"/>
    <w:rsid w:val="000F69C8"/>
    <w:rsid w:val="00100EAA"/>
    <w:rsid w:val="00104166"/>
    <w:rsid w:val="0010421D"/>
    <w:rsid w:val="00107AA1"/>
    <w:rsid w:val="00107BE0"/>
    <w:rsid w:val="00107E86"/>
    <w:rsid w:val="00111052"/>
    <w:rsid w:val="00111C9F"/>
    <w:rsid w:val="00113922"/>
    <w:rsid w:val="0011614B"/>
    <w:rsid w:val="0011657F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2DDD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8BE"/>
    <w:rsid w:val="00767BC8"/>
    <w:rsid w:val="007705AB"/>
    <w:rsid w:val="00771155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2D35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77D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049AF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26E15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8335EC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2D047871"/>
    <w:rsid w:val="32E6621B"/>
    <w:rsid w:val="33AC313C"/>
    <w:rsid w:val="35C768DA"/>
    <w:rsid w:val="37A97EF1"/>
    <w:rsid w:val="37F15131"/>
    <w:rsid w:val="3AD437CC"/>
    <w:rsid w:val="44EF30CC"/>
    <w:rsid w:val="564F6B16"/>
    <w:rsid w:val="598712CE"/>
    <w:rsid w:val="5DAF774D"/>
    <w:rsid w:val="5EBC5661"/>
    <w:rsid w:val="60F82EEC"/>
    <w:rsid w:val="7478725A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49A0-E048-41DA-946F-2D8ED34F7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03</Words>
  <Characters>396</Characters>
  <Lines>3</Lines>
  <Paragraphs>1</Paragraphs>
  <TotalTime>0</TotalTime>
  <ScaleCrop>false</ScaleCrop>
  <LinksUpToDate>false</LinksUpToDate>
  <CharactersWithSpaces>39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6-09T06:55:00Z</cp:lastPrinted>
  <dcterms:modified xsi:type="dcterms:W3CDTF">2026-06-26T08:03:19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